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A2D" w:rsidRPr="003B0F75" w:rsidRDefault="00093A2D" w:rsidP="00DB676C">
      <w:pPr>
        <w:jc w:val="center"/>
        <w:rPr>
          <w:rFonts w:ascii="Times New Roman" w:hAnsi="Times New Roman" w:cs="Times New Roman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B0F75">
        <w:rPr>
          <w:sz w:val="20"/>
          <w:szCs w:val="20"/>
        </w:rPr>
        <w:tab/>
      </w:r>
      <w:r w:rsidR="003B0F75">
        <w:rPr>
          <w:sz w:val="20"/>
          <w:szCs w:val="20"/>
        </w:rPr>
        <w:tab/>
      </w:r>
      <w:r w:rsidR="003B0F75">
        <w:rPr>
          <w:sz w:val="20"/>
          <w:szCs w:val="20"/>
        </w:rPr>
        <w:tab/>
      </w:r>
      <w:r w:rsidR="003B0F75" w:rsidRPr="003B0F75">
        <w:rPr>
          <w:rFonts w:ascii="Times New Roman" w:hAnsi="Times New Roman" w:cs="Times New Roman"/>
        </w:rPr>
        <w:t xml:space="preserve">      Skarżysko-Kamienna, dn. 08.09.2020</w:t>
      </w:r>
      <w:r w:rsidRPr="003B0F75">
        <w:rPr>
          <w:rFonts w:ascii="Times New Roman" w:hAnsi="Times New Roman" w:cs="Times New Roman"/>
        </w:rPr>
        <w:tab/>
      </w:r>
      <w:r w:rsidRPr="003B0F75">
        <w:rPr>
          <w:rFonts w:ascii="Times New Roman" w:hAnsi="Times New Roman" w:cs="Times New Roman"/>
        </w:rPr>
        <w:tab/>
      </w:r>
      <w:r w:rsidRPr="003B0F75">
        <w:rPr>
          <w:rFonts w:ascii="Times New Roman" w:hAnsi="Times New Roman" w:cs="Times New Roman"/>
        </w:rPr>
        <w:tab/>
      </w:r>
      <w:r w:rsidRPr="003B0F75">
        <w:rPr>
          <w:rFonts w:ascii="Times New Roman" w:hAnsi="Times New Roman" w:cs="Times New Roman"/>
        </w:rPr>
        <w:tab/>
      </w:r>
    </w:p>
    <w:p w:rsidR="00093A2D" w:rsidRDefault="00093A2D" w:rsidP="00DB676C">
      <w:pPr>
        <w:jc w:val="center"/>
        <w:rPr>
          <w:sz w:val="20"/>
          <w:szCs w:val="20"/>
        </w:rPr>
      </w:pPr>
    </w:p>
    <w:p w:rsidR="00093A2D" w:rsidRDefault="00093A2D" w:rsidP="00DB676C">
      <w:pPr>
        <w:jc w:val="center"/>
        <w:rPr>
          <w:sz w:val="20"/>
          <w:szCs w:val="20"/>
        </w:rPr>
      </w:pPr>
    </w:p>
    <w:p w:rsidR="00042133" w:rsidRPr="00093A2D" w:rsidRDefault="00207579" w:rsidP="00DB67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ab/>
      </w:r>
      <w:r w:rsidR="000C5FEC" w:rsidRPr="00B515B9">
        <w:rPr>
          <w:sz w:val="24"/>
          <w:szCs w:val="24"/>
        </w:rPr>
        <w:t xml:space="preserve"> </w:t>
      </w:r>
    </w:p>
    <w:p w:rsidR="00093A2D" w:rsidRPr="00093A2D" w:rsidRDefault="00093A2D" w:rsidP="003518E6">
      <w:pPr>
        <w:spacing w:after="0" w:line="240" w:lineRule="auto"/>
        <w:jc w:val="both"/>
        <w:rPr>
          <w:rStyle w:val="teks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3A2D">
        <w:rPr>
          <w:rStyle w:val="tekst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93A2D">
        <w:rPr>
          <w:rStyle w:val="tekst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93A2D">
        <w:rPr>
          <w:rStyle w:val="tekst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93A2D">
        <w:rPr>
          <w:rStyle w:val="tekst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93A2D">
        <w:rPr>
          <w:rStyle w:val="tekst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93A2D">
        <w:rPr>
          <w:rStyle w:val="tekst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93A2D">
        <w:rPr>
          <w:rStyle w:val="tekst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93A2D">
        <w:rPr>
          <w:rStyle w:val="tekst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93A2D">
        <w:rPr>
          <w:rStyle w:val="tekst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93A2D">
        <w:rPr>
          <w:rStyle w:val="tekst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93A2D">
        <w:rPr>
          <w:rStyle w:val="tekst"/>
          <w:rFonts w:ascii="Times New Roman" w:hAnsi="Times New Roman" w:cs="Times New Roman"/>
          <w:sz w:val="24"/>
          <w:szCs w:val="24"/>
          <w:shd w:val="clear" w:color="auto" w:fill="FFFFFF"/>
        </w:rPr>
        <w:tab/>
        <w:t>Szanowni Państwo!</w:t>
      </w:r>
      <w:r>
        <w:rPr>
          <w:rStyle w:val="tekst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93A2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093A2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Style w:val="tekst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93A2D">
        <w:rPr>
          <w:rStyle w:val="tekst"/>
          <w:rFonts w:ascii="Times New Roman" w:hAnsi="Times New Roman" w:cs="Times New Roman"/>
          <w:sz w:val="24"/>
          <w:szCs w:val="24"/>
          <w:shd w:val="clear" w:color="auto" w:fill="FFFFFF"/>
        </w:rPr>
        <w:t>Przystępując do pracy nad rocznym programem współpracy Gminy z organizacjami pozarządowymi oraz podmiotami wymienionymi w art. 3 ust. 3 ustawy o działalności pożytku publicznego i o wolontariacie na 20</w:t>
      </w:r>
      <w:r w:rsidR="00BF4410">
        <w:rPr>
          <w:rStyle w:val="tekst"/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3B0F75">
        <w:rPr>
          <w:rStyle w:val="tekst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093A2D">
        <w:rPr>
          <w:rStyle w:val="tekst"/>
          <w:rFonts w:ascii="Times New Roman" w:hAnsi="Times New Roman" w:cs="Times New Roman"/>
          <w:sz w:val="24"/>
          <w:szCs w:val="24"/>
          <w:shd w:val="clear" w:color="auto" w:fill="FFFFFF"/>
        </w:rPr>
        <w:t xml:space="preserve"> rok, zapraszamy po raz kolejny lokalne organizacje pozarządowe do udziału w tworzeniu dokumentu, na którym opiera się współpraca pomiędzy samorządem a sektorem pozarządowym.</w:t>
      </w:r>
      <w:r w:rsidRPr="00093A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93A2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093A2D">
        <w:rPr>
          <w:rStyle w:val="tekst"/>
          <w:rFonts w:ascii="Times New Roman" w:hAnsi="Times New Roman" w:cs="Times New Roman"/>
          <w:sz w:val="24"/>
          <w:szCs w:val="24"/>
          <w:shd w:val="clear" w:color="auto" w:fill="FFFFFF"/>
        </w:rPr>
        <w:t>Prosimy o wypełnienie ankiety, w której przedstawicie Państwo swoje propozycj</w:t>
      </w:r>
      <w:r w:rsidR="00BF4410">
        <w:rPr>
          <w:rStyle w:val="tekst"/>
          <w:rFonts w:ascii="Times New Roman" w:hAnsi="Times New Roman" w:cs="Times New Roman"/>
          <w:sz w:val="24"/>
          <w:szCs w:val="24"/>
          <w:shd w:val="clear" w:color="auto" w:fill="FFFFFF"/>
        </w:rPr>
        <w:t>e i uwagi do programu na rok 202</w:t>
      </w:r>
      <w:r w:rsidR="003B0F75">
        <w:rPr>
          <w:rStyle w:val="tekst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093A2D">
        <w:rPr>
          <w:rStyle w:val="tekst"/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ocenicie dotychczasową współpracę z Gminą.</w:t>
      </w:r>
      <w:r w:rsidRPr="00093A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093A2D" w:rsidRPr="00093A2D" w:rsidRDefault="00093A2D" w:rsidP="003518E6">
      <w:pPr>
        <w:spacing w:after="0" w:line="240" w:lineRule="auto"/>
        <w:jc w:val="both"/>
        <w:rPr>
          <w:rStyle w:val="tekst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tekst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93A2D">
        <w:rPr>
          <w:rStyle w:val="tekst"/>
          <w:rFonts w:ascii="Times New Roman" w:hAnsi="Times New Roman" w:cs="Times New Roman"/>
          <w:sz w:val="24"/>
          <w:szCs w:val="24"/>
          <w:shd w:val="clear" w:color="auto" w:fill="FFFFFF"/>
        </w:rPr>
        <w:t xml:space="preserve">Jednocześnie załączamy formularz aktualizacji danych dot. Państwa organizacji. Dzięki wypełnieniu ankiety aktualizacyjnej informacje na temat organizacji zostaną zamieszczone na stronie internetowej </w:t>
      </w:r>
      <w:r>
        <w:rPr>
          <w:rStyle w:val="tekst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</w:t>
      </w:r>
      <w:r w:rsidRPr="00093A2D">
        <w:rPr>
          <w:rStyle w:val="tekst"/>
          <w:rFonts w:ascii="Times New Roman" w:hAnsi="Times New Roman" w:cs="Times New Roman"/>
          <w:sz w:val="24"/>
          <w:szCs w:val="24"/>
          <w:shd w:val="clear" w:color="auto" w:fill="FFFFFF"/>
        </w:rPr>
        <w:t>w „Mapie aktywności Organizacji Pozarządowych”</w:t>
      </w:r>
      <w:r w:rsidRPr="00093A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ED3EFC" w:rsidRPr="00065A09" w:rsidRDefault="003518E6" w:rsidP="003518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Style w:val="tekst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93A2D" w:rsidRPr="00065A09">
        <w:rPr>
          <w:rStyle w:val="tekst"/>
          <w:rFonts w:ascii="Times New Roman" w:hAnsi="Times New Roman" w:cs="Times New Roman"/>
          <w:sz w:val="24"/>
          <w:szCs w:val="24"/>
          <w:shd w:val="clear" w:color="auto" w:fill="FFFFFF"/>
        </w:rPr>
        <w:t xml:space="preserve">Prosimy o zwrot ankiet w nieprzekraczalnym terminie do dnia </w:t>
      </w:r>
      <w:r w:rsidR="003B0F75">
        <w:rPr>
          <w:rStyle w:val="tekst"/>
          <w:rFonts w:ascii="Times New Roman" w:hAnsi="Times New Roman" w:cs="Times New Roman"/>
          <w:sz w:val="24"/>
          <w:szCs w:val="24"/>
          <w:shd w:val="clear" w:color="auto" w:fill="FFFFFF"/>
        </w:rPr>
        <w:t>25 września</w:t>
      </w:r>
      <w:r w:rsidR="00093A2D" w:rsidRPr="00065A09">
        <w:rPr>
          <w:rStyle w:val="tekst"/>
          <w:rFonts w:ascii="Times New Roman" w:hAnsi="Times New Roman" w:cs="Times New Roman"/>
          <w:sz w:val="24"/>
          <w:szCs w:val="24"/>
          <w:shd w:val="clear" w:color="auto" w:fill="FFFFFF"/>
        </w:rPr>
        <w:t xml:space="preserve"> 20</w:t>
      </w:r>
      <w:r w:rsidR="003B0F75">
        <w:rPr>
          <w:rStyle w:val="tekst"/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093A2D" w:rsidRPr="00065A09">
        <w:rPr>
          <w:rStyle w:val="tekst"/>
          <w:rFonts w:ascii="Times New Roman" w:hAnsi="Times New Roman" w:cs="Times New Roman"/>
          <w:sz w:val="24"/>
          <w:szCs w:val="24"/>
          <w:shd w:val="clear" w:color="auto" w:fill="FFFFFF"/>
        </w:rPr>
        <w:t xml:space="preserve"> r. Ankietę oraz formularz można dostarczyć do Urzędu Miasta w Skarżysku-Kamiennej, ul. Sikorskiego 18 do Referatu Zdrowia (pokój Nr 009) lub przesłać na adres mail: a.gospodarczyk@um.skarzysko.pl. </w:t>
      </w:r>
    </w:p>
    <w:p w:rsidR="00093A2D" w:rsidRPr="00065A09" w:rsidRDefault="00093A2D" w:rsidP="00351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133" w:rsidRPr="00093A2D" w:rsidRDefault="00042133" w:rsidP="003518E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42133" w:rsidRPr="00093A2D" w:rsidSect="00BF26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1514"/>
    <w:multiLevelType w:val="multilevel"/>
    <w:tmpl w:val="92FC6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400851"/>
    <w:multiLevelType w:val="hybridMultilevel"/>
    <w:tmpl w:val="3C18F2CE"/>
    <w:lvl w:ilvl="0" w:tplc="9214A0AE">
      <w:start w:val="1"/>
      <w:numFmt w:val="decimal"/>
      <w:lvlText w:val="%1."/>
      <w:lvlJc w:val="left"/>
      <w:pPr>
        <w:ind w:left="502" w:hanging="360"/>
      </w:pPr>
      <w:rPr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E70FE"/>
    <w:rsid w:val="00000F77"/>
    <w:rsid w:val="00035405"/>
    <w:rsid w:val="00042133"/>
    <w:rsid w:val="00065A09"/>
    <w:rsid w:val="00084ADA"/>
    <w:rsid w:val="00093A2D"/>
    <w:rsid w:val="000C5FEC"/>
    <w:rsid w:val="001B1506"/>
    <w:rsid w:val="001C0A21"/>
    <w:rsid w:val="001C7089"/>
    <w:rsid w:val="00207579"/>
    <w:rsid w:val="002520D2"/>
    <w:rsid w:val="002C3EEA"/>
    <w:rsid w:val="00312859"/>
    <w:rsid w:val="003518E6"/>
    <w:rsid w:val="00392269"/>
    <w:rsid w:val="00393F8E"/>
    <w:rsid w:val="003B0F75"/>
    <w:rsid w:val="003B5D01"/>
    <w:rsid w:val="003E0832"/>
    <w:rsid w:val="0041725A"/>
    <w:rsid w:val="00690A0F"/>
    <w:rsid w:val="006D526E"/>
    <w:rsid w:val="006D593F"/>
    <w:rsid w:val="006E4073"/>
    <w:rsid w:val="00766B83"/>
    <w:rsid w:val="007B62E7"/>
    <w:rsid w:val="007D3F56"/>
    <w:rsid w:val="00830717"/>
    <w:rsid w:val="009E628B"/>
    <w:rsid w:val="00B360FC"/>
    <w:rsid w:val="00B515B9"/>
    <w:rsid w:val="00BA7064"/>
    <w:rsid w:val="00BE4632"/>
    <w:rsid w:val="00BF2620"/>
    <w:rsid w:val="00BF4410"/>
    <w:rsid w:val="00C51C95"/>
    <w:rsid w:val="00C57808"/>
    <w:rsid w:val="00D015B3"/>
    <w:rsid w:val="00D07128"/>
    <w:rsid w:val="00D15CA1"/>
    <w:rsid w:val="00DB676C"/>
    <w:rsid w:val="00DE70FE"/>
    <w:rsid w:val="00ED3EFC"/>
    <w:rsid w:val="00F02D62"/>
    <w:rsid w:val="00F1021C"/>
    <w:rsid w:val="00F262D9"/>
    <w:rsid w:val="00F502BC"/>
    <w:rsid w:val="00FB1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C95"/>
  </w:style>
  <w:style w:type="paragraph" w:styleId="Nagwek1">
    <w:name w:val="heading 1"/>
    <w:basedOn w:val="Normalny"/>
    <w:next w:val="Normalny"/>
    <w:link w:val="Nagwek1Znak"/>
    <w:qFormat/>
    <w:rsid w:val="002520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36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--xxl">
    <w:name w:val="font--xxl"/>
    <w:basedOn w:val="Normalny"/>
    <w:rsid w:val="00B36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B360FC"/>
  </w:style>
  <w:style w:type="paragraph" w:customStyle="1" w:styleId="mod-label">
    <w:name w:val="mod-label"/>
    <w:basedOn w:val="Normalny"/>
    <w:rsid w:val="00B36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4">
    <w:name w:val="h4"/>
    <w:basedOn w:val="Normalny"/>
    <w:rsid w:val="00B36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-center">
    <w:name w:val="text--center"/>
    <w:basedOn w:val="Normalny"/>
    <w:rsid w:val="00B36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360F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0F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520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52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520D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520D2"/>
    <w:pPr>
      <w:ind w:left="720"/>
      <w:contextualSpacing/>
    </w:pPr>
    <w:rPr>
      <w:rFonts w:eastAsiaTheme="minorEastAsia"/>
      <w:lang w:eastAsia="pl-PL"/>
    </w:rPr>
  </w:style>
  <w:style w:type="character" w:customStyle="1" w:styleId="tekst">
    <w:name w:val="tekst"/>
    <w:basedOn w:val="Domylnaczcionkaakapitu"/>
    <w:rsid w:val="00093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535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32023689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2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5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50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04C73-06DD-4EA4-92D2-B10FC244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08T09:12:00Z</cp:lastPrinted>
  <dcterms:created xsi:type="dcterms:W3CDTF">2020-09-08T09:13:00Z</dcterms:created>
  <dcterms:modified xsi:type="dcterms:W3CDTF">2020-09-08T09:13:00Z</dcterms:modified>
</cp:coreProperties>
</file>